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5E43C55B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</w:t>
      </w:r>
      <w:r w:rsidR="00D25C23">
        <w:rPr>
          <w:sz w:val="32"/>
          <w:szCs w:val="32"/>
        </w:rPr>
        <w:t>2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>Yoav Rabinovich</w:t>
      </w:r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nce y is one hot vector→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denote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000000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4EBC86AB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-y </m:t>
          </m:r>
        </m:oMath>
      </m:oMathPara>
    </w:p>
    <w:p w14:paraId="0731FB45" w14:textId="2CEACF4C" w:rsidR="00A2496C" w:rsidRPr="00444704" w:rsidRDefault="00000000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000000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000000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DB611D" w:rsidRDefault="00000000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FAFF98" w14:textId="7C2CFDE2" w:rsidR="001216FC" w:rsidRPr="00F64D6C" w:rsidRDefault="001216FC">
      <w:pPr>
        <w:rPr>
          <w:rFonts w:eastAsiaTheme="minorEastAsia"/>
          <w:i/>
          <w:rtl/>
        </w:rPr>
      </w:pPr>
    </w:p>
    <w:sectPr w:rsidR="001216FC" w:rsidRPr="00F64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521D0"/>
    <w:rsid w:val="00056006"/>
    <w:rsid w:val="000C0C29"/>
    <w:rsid w:val="000F2ACC"/>
    <w:rsid w:val="000F3755"/>
    <w:rsid w:val="001216FC"/>
    <w:rsid w:val="00124ABE"/>
    <w:rsid w:val="001332A8"/>
    <w:rsid w:val="001904D6"/>
    <w:rsid w:val="001E4993"/>
    <w:rsid w:val="001F2123"/>
    <w:rsid w:val="001F32AE"/>
    <w:rsid w:val="00201EA6"/>
    <w:rsid w:val="00203D33"/>
    <w:rsid w:val="00214307"/>
    <w:rsid w:val="00222C01"/>
    <w:rsid w:val="002815A1"/>
    <w:rsid w:val="002948E4"/>
    <w:rsid w:val="002B7DD3"/>
    <w:rsid w:val="002D15D7"/>
    <w:rsid w:val="002F2275"/>
    <w:rsid w:val="003108AB"/>
    <w:rsid w:val="00365940"/>
    <w:rsid w:val="00390348"/>
    <w:rsid w:val="00436016"/>
    <w:rsid w:val="00444704"/>
    <w:rsid w:val="004C2215"/>
    <w:rsid w:val="004E6829"/>
    <w:rsid w:val="00510015"/>
    <w:rsid w:val="005275CA"/>
    <w:rsid w:val="005C26A1"/>
    <w:rsid w:val="005D4494"/>
    <w:rsid w:val="0060595B"/>
    <w:rsid w:val="006409F0"/>
    <w:rsid w:val="0065220F"/>
    <w:rsid w:val="00667F89"/>
    <w:rsid w:val="00676D87"/>
    <w:rsid w:val="006B655C"/>
    <w:rsid w:val="006E5BA4"/>
    <w:rsid w:val="00711D3B"/>
    <w:rsid w:val="00711D3F"/>
    <w:rsid w:val="007270E8"/>
    <w:rsid w:val="007431E4"/>
    <w:rsid w:val="007841AD"/>
    <w:rsid w:val="007F5204"/>
    <w:rsid w:val="008875E9"/>
    <w:rsid w:val="008A58E0"/>
    <w:rsid w:val="009206A6"/>
    <w:rsid w:val="00926DB8"/>
    <w:rsid w:val="00941929"/>
    <w:rsid w:val="00950185"/>
    <w:rsid w:val="00990DD2"/>
    <w:rsid w:val="009B5959"/>
    <w:rsid w:val="009C7E76"/>
    <w:rsid w:val="00A12BED"/>
    <w:rsid w:val="00A2496C"/>
    <w:rsid w:val="00A367B2"/>
    <w:rsid w:val="00A37D1E"/>
    <w:rsid w:val="00A57CC4"/>
    <w:rsid w:val="00A747EE"/>
    <w:rsid w:val="00A775B6"/>
    <w:rsid w:val="00AB0E5B"/>
    <w:rsid w:val="00B00B44"/>
    <w:rsid w:val="00B32F29"/>
    <w:rsid w:val="00B84F8E"/>
    <w:rsid w:val="00BE40E1"/>
    <w:rsid w:val="00C340D9"/>
    <w:rsid w:val="00C44562"/>
    <w:rsid w:val="00C50C1A"/>
    <w:rsid w:val="00C60B54"/>
    <w:rsid w:val="00C61CD6"/>
    <w:rsid w:val="00C871BE"/>
    <w:rsid w:val="00C95A34"/>
    <w:rsid w:val="00C96EAE"/>
    <w:rsid w:val="00CA42E1"/>
    <w:rsid w:val="00CB2B1A"/>
    <w:rsid w:val="00CD69D5"/>
    <w:rsid w:val="00D25C23"/>
    <w:rsid w:val="00D300AA"/>
    <w:rsid w:val="00D45DBA"/>
    <w:rsid w:val="00D8357F"/>
    <w:rsid w:val="00DB611D"/>
    <w:rsid w:val="00DD4C5F"/>
    <w:rsid w:val="00E103F0"/>
    <w:rsid w:val="00E40ACF"/>
    <w:rsid w:val="00E75B6E"/>
    <w:rsid w:val="00E853B9"/>
    <w:rsid w:val="00E93EC2"/>
    <w:rsid w:val="00ED14A9"/>
    <w:rsid w:val="00ED6F4A"/>
    <w:rsid w:val="00EF61FC"/>
    <w:rsid w:val="00F075E7"/>
    <w:rsid w:val="00F11C3F"/>
    <w:rsid w:val="00F15680"/>
    <w:rsid w:val="00F342D8"/>
    <w:rsid w:val="00F64D6C"/>
    <w:rsid w:val="00F727BA"/>
    <w:rsid w:val="00F77C56"/>
    <w:rsid w:val="00FB038B"/>
    <w:rsid w:val="00FB1C7B"/>
    <w:rsid w:val="00FC1418"/>
    <w:rsid w:val="00FD2B7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102</cp:revision>
  <dcterms:created xsi:type="dcterms:W3CDTF">2023-05-23T10:34:00Z</dcterms:created>
  <dcterms:modified xsi:type="dcterms:W3CDTF">2023-05-23T15:07:00Z</dcterms:modified>
</cp:coreProperties>
</file>